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bookmarkStart w:id="0" w:name="__DdeLink__12210_1169726163"/>
      <w:bookmarkEnd w:id="0"/>
      <w:r>
        <w:rPr/>
        <w:t>合约参数</w:t>
      </w:r>
    </w:p>
    <w:p>
      <w:pPr>
        <w:pStyle w:val="1"/>
        <w:numPr>
          <w:ilvl w:val="0"/>
          <w:numId w:val="0"/>
        </w:numPr>
        <w:spacing w:before="340" w:after="330"/>
        <w:ind w:left="420" w:hanging="0"/>
        <w:jc w:val="left"/>
        <w:rPr>
          <w:rFonts w:ascii="Consolas" w:hAnsi="Consolas" w:eastAsia="宋体" w:cs="Consolas"/>
          <w:b/>
          <w:b/>
          <w:bCs/>
          <w:color w:val="000000"/>
          <w:sz w:val="27"/>
          <w:szCs w:val="27"/>
          <w:lang w:val="en-US" w:eastAsia="zh-CN" w:bidi="ar-SA"/>
        </w:rPr>
      </w:pPr>
      <w:r>
        <w:rPr>
          <w:rFonts w:ascii="Consolas" w:hAnsi="Consolas" w:cs="Consolas" w:eastAsia="宋体"/>
          <w:b/>
          <w:bCs/>
          <w:color w:val="000000"/>
          <w:sz w:val="27"/>
          <w:szCs w:val="27"/>
          <w:lang w:val="en-US" w:eastAsia="zh-CN" w:bidi="ar-SA"/>
        </w:rPr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任意三个相同的数字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指定的三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tri1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表示三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表示两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三个骰子的数字总和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骰子的数字组合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一个骰子显示押注的单一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bookmarkStart w:id="1" w:name="__DdeLink__1370_1169726163"/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bookmarkEnd w:id="1"/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19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19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widowControl/>
        <w:numPr>
          <w:ilvl w:val="0"/>
          <w:numId w:val="19"/>
        </w:numPr>
        <w:shd w:val="clear" w:color="auto" w:fill="FFFFFF"/>
        <w:spacing w:lineRule="atLeast" w:line="360"/>
        <w:jc w:val="left"/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  <w:lang w:val="en-US" w:eastAsia="zh-CN" w:bidi="ar-SA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be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最后的下注信息会根据下注类型拼成一个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json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串格式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{"small": "2.6000 SYS","total6": "3.5000 SYS","tri2": "2.0000 SYS"}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以下罗列出所有的下注类型：                             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ab/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大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small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小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odd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奇数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even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偶数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anytri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任意三个相同的数字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tri1/tri2/tri3/tri4/tri5/tri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指定的三个相同的数字，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为三个一，以此类推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4/total5/total6/total7/total8/total9/total10/total11/total12/total13/total14/t</w:t>
        <w:tab/>
        <w:tab/>
        <w:t>otal15/total16/total17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三个骰子的数字总和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两个骰子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组合</w:t>
      </w:r>
    </w:p>
    <w:p>
      <w:pPr>
        <w:pStyle w:val="Normal"/>
        <w:rPr/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压注的单一数字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agentalias: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Normal"/>
        <w:rPr/>
      </w:pPr>
      <w:r>
        <w:rPr/>
        <w:t>1.</w:t>
      </w: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  <w:t>2.30</w:t>
      </w:r>
      <w:r>
        <w:rPr/>
        <w:t>秒为当前全局设定变量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2" w:name="__DdeLink__3293_1169726163"/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2"/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（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可参考</w:t>
      </w: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  <w:t>newtable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的参数说明</w:t>
      </w: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  <w:t>,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21"/>
          <w:szCs w:val="22"/>
          <w:lang w:val="en-US" w:eastAsia="zh-CN" w:bidi="ar-SA"/>
        </w:rPr>
        <w:t>因为有多处重复说明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）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 xml:space="preserve">oneRoundMaxTotalBet_pairnum: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所有属性都满足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newtabl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一）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二）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7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xx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woco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ingl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 xml:space="preserve">：轮次结果，即开奖结果。值的结构为字符串，例如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Result</w:t>
      </w:r>
      <w:r>
        <w:rPr/>
        <w:t>：轮次结果对应这轮的结果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三）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0102054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3</TotalTime>
  <Application>LibreOffice/5.1.6.2$Linux_X86_64 LibreOffice_project/10m0$Build-2</Application>
  <Pages>21</Pages>
  <Words>3561</Words>
  <Characters>9626</Characters>
  <CharactersWithSpaces>9970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3T13:03:3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